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7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720"/>
        <w:gridCol w:w="2400"/>
        <w:gridCol w:w="1711"/>
        <w:gridCol w:w="3399"/>
        <w:gridCol w:w="981"/>
        <w:gridCol w:w="831"/>
        <w:gridCol w:w="872"/>
        <w:gridCol w:w="846"/>
        <w:gridCol w:w="1121"/>
        <w:gridCol w:w="843"/>
        <w:gridCol w:w="985"/>
        <w:gridCol w:w="970"/>
        <w:gridCol w:w="745"/>
        <w:gridCol w:w="315"/>
      </w:tblGrid>
      <w:tr w:rsidR="00356157" w:rsidRPr="000A242B" w:rsidTr="00C07CAF">
        <w:trPr>
          <w:gridBefore w:val="1"/>
          <w:gridAfter w:val="2"/>
          <w:wBefore w:w="664" w:type="dxa"/>
          <w:wAfter w:w="1060" w:type="dxa"/>
          <w:trHeight w:val="1348"/>
        </w:trPr>
        <w:tc>
          <w:tcPr>
            <w:tcW w:w="3120" w:type="dxa"/>
            <w:gridSpan w:val="2"/>
          </w:tcPr>
          <w:p w:rsidR="00356157" w:rsidRPr="000A242B" w:rsidRDefault="00356157" w:rsidP="001F3C18">
            <w:pPr>
              <w:tabs>
                <w:tab w:val="left" w:pos="610"/>
              </w:tabs>
              <w:ind w:right="-5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42B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аю</w:t>
            </w:r>
          </w:p>
          <w:p w:rsidR="00356157" w:rsidRPr="000A242B" w:rsidRDefault="00356157" w:rsidP="001F3C18">
            <w:pPr>
              <w:tabs>
                <w:tab w:val="left" w:pos="610"/>
              </w:tabs>
              <w:ind w:right="-5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6157" w:rsidRPr="000A242B" w:rsidRDefault="00356157" w:rsidP="001F3C18">
            <w:pPr>
              <w:tabs>
                <w:tab w:val="left" w:pos="610"/>
              </w:tabs>
              <w:ind w:right="-5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42B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A242B">
              <w:rPr>
                <w:rFonts w:ascii="Times New Roman" w:hAnsi="Times New Roman" w:cs="Times New Roman"/>
                <w:sz w:val="18"/>
                <w:szCs w:val="18"/>
              </w:rPr>
              <w:t>ектор по учебной работе</w:t>
            </w:r>
          </w:p>
          <w:p w:rsidR="00356157" w:rsidRPr="000A242B" w:rsidRDefault="00356157" w:rsidP="001F3C18">
            <w:pPr>
              <w:tabs>
                <w:tab w:val="left" w:pos="610"/>
              </w:tabs>
              <w:ind w:right="-5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6157" w:rsidRPr="000A242B" w:rsidRDefault="00356157" w:rsidP="001F3C18">
            <w:pPr>
              <w:tabs>
                <w:tab w:val="left" w:pos="610"/>
              </w:tabs>
              <w:ind w:right="-5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42B">
              <w:rPr>
                <w:rFonts w:ascii="Times New Roman" w:hAnsi="Times New Roman" w:cs="Times New Roman"/>
                <w:sz w:val="18"/>
                <w:szCs w:val="18"/>
              </w:rPr>
              <w:t>_______________ К.И. Исаков</w:t>
            </w:r>
          </w:p>
          <w:p w:rsidR="00356157" w:rsidRPr="000A242B" w:rsidRDefault="00356157" w:rsidP="001F3C18">
            <w:pPr>
              <w:ind w:right="-5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9" w:type="dxa"/>
            <w:gridSpan w:val="10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42B">
              <w:rPr>
                <w:rFonts w:ascii="Times New Roman" w:hAnsi="Times New Roman" w:cs="Times New Roman"/>
                <w:b/>
                <w:sz w:val="18"/>
                <w:szCs w:val="18"/>
              </w:rPr>
              <w:t>РАСПИСАН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ЛИКВИДАЦИИ   АКАДЕМИЧЕСКОЙ  ЗАДОЛЖЕННОСТИ ЗИМНЕЙ   </w:t>
            </w:r>
          </w:p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42B">
              <w:rPr>
                <w:rFonts w:ascii="Times New Roman" w:hAnsi="Times New Roman" w:cs="Times New Roman"/>
                <w:b/>
                <w:sz w:val="18"/>
                <w:szCs w:val="18"/>
              </w:rPr>
              <w:t>ЗАЧЕТНО-ЭКЗАМЕНАЦИОННОЙ СЕССИИ</w:t>
            </w:r>
          </w:p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56157" w:rsidRPr="00B56E15" w:rsidRDefault="00446374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стественно –</w:t>
            </w:r>
            <w:r w:rsidR="00356157" w:rsidRPr="000A24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ого </w:t>
            </w:r>
            <w:r w:rsidR="00356157" w:rsidRPr="000A242B">
              <w:rPr>
                <w:rFonts w:ascii="Times New Roman" w:hAnsi="Times New Roman" w:cs="Times New Roman"/>
                <w:b/>
                <w:sz w:val="18"/>
                <w:szCs w:val="18"/>
              </w:rPr>
              <w:t>факультет</w:t>
            </w:r>
            <w:r w:rsidR="00356157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1F3C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B56E15">
              <w:rPr>
                <w:rFonts w:ascii="Times New Roman" w:hAnsi="Times New Roman" w:cs="Times New Roman"/>
                <w:b/>
                <w:sz w:val="18"/>
                <w:szCs w:val="18"/>
              </w:rPr>
              <w:t>ФЗО</w:t>
            </w:r>
          </w:p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4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с </w:t>
            </w:r>
            <w:r w:rsidR="00B56E1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446374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2016 -2017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год</w:t>
            </w:r>
          </w:p>
          <w:p w:rsidR="00356157" w:rsidRPr="000A242B" w:rsidRDefault="00356157" w:rsidP="00D170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6DE" w:rsidRPr="000A242B" w:rsidTr="00C07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384" w:type="dxa"/>
            <w:gridSpan w:val="2"/>
            <w:vMerge w:val="restart"/>
          </w:tcPr>
          <w:p w:rsidR="00356157" w:rsidRPr="000A242B" w:rsidRDefault="00356157" w:rsidP="001F3C18">
            <w:pPr>
              <w:ind w:right="-5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42B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4111" w:type="dxa"/>
            <w:gridSpan w:val="2"/>
            <w:vMerge w:val="restart"/>
          </w:tcPr>
          <w:p w:rsidR="00356157" w:rsidRPr="000A242B" w:rsidRDefault="00356157" w:rsidP="001F3C18">
            <w:pPr>
              <w:ind w:left="-242" w:right="-509" w:firstLine="1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42B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3399" w:type="dxa"/>
            <w:vMerge w:val="restart"/>
          </w:tcPr>
          <w:p w:rsidR="00356157" w:rsidRPr="000A242B" w:rsidRDefault="00356157" w:rsidP="00D17027">
            <w:pPr>
              <w:ind w:left="2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42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и</w:t>
            </w:r>
          </w:p>
        </w:tc>
        <w:tc>
          <w:tcPr>
            <w:tcW w:w="2684" w:type="dxa"/>
            <w:gridSpan w:val="3"/>
          </w:tcPr>
          <w:p w:rsidR="00356157" w:rsidRPr="000A242B" w:rsidRDefault="00356157" w:rsidP="00D17027">
            <w:pPr>
              <w:tabs>
                <w:tab w:val="left" w:pos="716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четы</w:t>
            </w:r>
          </w:p>
        </w:tc>
        <w:tc>
          <w:tcPr>
            <w:tcW w:w="2810" w:type="dxa"/>
            <w:gridSpan w:val="3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замены </w:t>
            </w:r>
          </w:p>
        </w:tc>
        <w:tc>
          <w:tcPr>
            <w:tcW w:w="3015" w:type="dxa"/>
            <w:gridSpan w:val="4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527D" w:rsidRPr="000A242B" w:rsidTr="00C07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gridSpan w:val="2"/>
            <w:vMerge/>
          </w:tcPr>
          <w:p w:rsidR="00356157" w:rsidRPr="000A242B" w:rsidRDefault="00356157" w:rsidP="001F3C18">
            <w:pPr>
              <w:ind w:right="-5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</w:tcPr>
          <w:p w:rsidR="00356157" w:rsidRPr="000A242B" w:rsidRDefault="00356157" w:rsidP="001F3C18">
            <w:pPr>
              <w:ind w:right="-5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9" w:type="dxa"/>
            <w:vMerge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356157" w:rsidRPr="000A242B" w:rsidRDefault="0008623A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831" w:type="dxa"/>
          </w:tcPr>
          <w:p w:rsidR="00356157" w:rsidRPr="000A242B" w:rsidRDefault="0008623A" w:rsidP="00086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872" w:type="dxa"/>
          </w:tcPr>
          <w:p w:rsidR="00356157" w:rsidRPr="000A242B" w:rsidRDefault="0008623A" w:rsidP="00086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</w:t>
            </w:r>
            <w:proofErr w:type="spellEnd"/>
            <w:proofErr w:type="gramEnd"/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42B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42B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0A242B">
              <w:rPr>
                <w:rFonts w:ascii="Times New Roman" w:hAnsi="Times New Roman" w:cs="Times New Roman"/>
                <w:b/>
                <w:sz w:val="18"/>
                <w:szCs w:val="18"/>
              </w:rPr>
              <w:t>Ауд</w:t>
            </w:r>
            <w:proofErr w:type="spellEnd"/>
            <w:proofErr w:type="gramEnd"/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gridSpan w:val="2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0A242B">
              <w:rPr>
                <w:rFonts w:ascii="Times New Roman" w:hAnsi="Times New Roman" w:cs="Times New Roman"/>
                <w:b/>
                <w:sz w:val="18"/>
                <w:szCs w:val="18"/>
              </w:rPr>
              <w:t>Ауд</w:t>
            </w:r>
            <w:proofErr w:type="spellEnd"/>
            <w:proofErr w:type="gramEnd"/>
          </w:p>
        </w:tc>
      </w:tr>
      <w:tr w:rsidR="0087527D" w:rsidRPr="000A242B" w:rsidTr="00C07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384" w:type="dxa"/>
            <w:gridSpan w:val="2"/>
          </w:tcPr>
          <w:p w:rsidR="00356157" w:rsidRPr="000A242B" w:rsidRDefault="00446374" w:rsidP="0008623A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01783">
              <w:rPr>
                <w:rFonts w:ascii="Times New Roman" w:hAnsi="Times New Roman" w:cs="Times New Roman"/>
                <w:b/>
                <w:sz w:val="18"/>
                <w:szCs w:val="18"/>
              </w:rPr>
              <w:t>ОПУТ-5-1</w:t>
            </w:r>
            <w:r w:rsidR="0008623A">
              <w:rPr>
                <w:rFonts w:ascii="Times New Roman" w:hAnsi="Times New Roman" w:cs="Times New Roman"/>
                <w:b/>
                <w:sz w:val="18"/>
                <w:szCs w:val="18"/>
              </w:rPr>
              <w:t>-13</w:t>
            </w:r>
          </w:p>
        </w:tc>
        <w:tc>
          <w:tcPr>
            <w:tcW w:w="4111" w:type="dxa"/>
            <w:gridSpan w:val="2"/>
          </w:tcPr>
          <w:p w:rsidR="00356157" w:rsidRPr="000A242B" w:rsidRDefault="00356157" w:rsidP="001F3C18">
            <w:pPr>
              <w:ind w:right="-5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9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527D" w:rsidRPr="000A242B" w:rsidTr="00C07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384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356157" w:rsidRPr="000A242B" w:rsidRDefault="00C01783" w:rsidP="0008623A">
            <w:pPr>
              <w:ind w:right="-5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8623A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ая  психология</w:t>
            </w:r>
          </w:p>
        </w:tc>
        <w:tc>
          <w:tcPr>
            <w:tcW w:w="3399" w:type="dxa"/>
          </w:tcPr>
          <w:p w:rsidR="00356157" w:rsidRPr="000A242B" w:rsidRDefault="0008623A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Шакирова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Т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 </w:t>
            </w:r>
          </w:p>
        </w:tc>
        <w:tc>
          <w:tcPr>
            <w:tcW w:w="981" w:type="dxa"/>
          </w:tcPr>
          <w:p w:rsidR="00356157" w:rsidRPr="000A242B" w:rsidRDefault="0008623A" w:rsidP="00293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.04.17 </w:t>
            </w:r>
          </w:p>
        </w:tc>
        <w:tc>
          <w:tcPr>
            <w:tcW w:w="831" w:type="dxa"/>
          </w:tcPr>
          <w:p w:rsidR="00356157" w:rsidRPr="000A242B" w:rsidRDefault="0008623A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7527D">
              <w:rPr>
                <w:rFonts w:ascii="Times New Roman" w:hAnsi="Times New Roman" w:cs="Times New Roman"/>
                <w:b/>
                <w:sz w:val="18"/>
                <w:szCs w:val="18"/>
              </w:rPr>
              <w:t>8.00</w:t>
            </w:r>
          </w:p>
        </w:tc>
        <w:tc>
          <w:tcPr>
            <w:tcW w:w="872" w:type="dxa"/>
          </w:tcPr>
          <w:p w:rsidR="00356157" w:rsidRPr="000A242B" w:rsidRDefault="0087527D" w:rsidP="008752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ф</w:t>
            </w: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527D" w:rsidRPr="000A242B" w:rsidTr="00C07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384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356157" w:rsidRPr="000A242B" w:rsidRDefault="00C01783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8623A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ая  логистика</w:t>
            </w:r>
          </w:p>
        </w:tc>
        <w:tc>
          <w:tcPr>
            <w:tcW w:w="3399" w:type="dxa"/>
          </w:tcPr>
          <w:p w:rsidR="00356157" w:rsidRPr="000A242B" w:rsidRDefault="0008623A" w:rsidP="00086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тбек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Б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 </w:t>
            </w:r>
          </w:p>
        </w:tc>
        <w:tc>
          <w:tcPr>
            <w:tcW w:w="981" w:type="dxa"/>
          </w:tcPr>
          <w:p w:rsidR="00356157" w:rsidRPr="000A242B" w:rsidRDefault="0008623A" w:rsidP="008752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7527D">
              <w:rPr>
                <w:rFonts w:ascii="Times New Roman" w:hAnsi="Times New Roman" w:cs="Times New Roman"/>
                <w:b/>
                <w:sz w:val="18"/>
                <w:szCs w:val="18"/>
              </w:rPr>
              <w:t>8.04.17</w:t>
            </w:r>
          </w:p>
        </w:tc>
        <w:tc>
          <w:tcPr>
            <w:tcW w:w="831" w:type="dxa"/>
          </w:tcPr>
          <w:p w:rsidR="00356157" w:rsidRPr="000A242B" w:rsidRDefault="0087527D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00</w:t>
            </w:r>
          </w:p>
        </w:tc>
        <w:tc>
          <w:tcPr>
            <w:tcW w:w="872" w:type="dxa"/>
          </w:tcPr>
          <w:p w:rsidR="00356157" w:rsidRPr="000A242B" w:rsidRDefault="0087527D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ф</w:t>
            </w:r>
          </w:p>
        </w:tc>
        <w:tc>
          <w:tcPr>
            <w:tcW w:w="846" w:type="dxa"/>
          </w:tcPr>
          <w:p w:rsidR="00356157" w:rsidRPr="000A242B" w:rsidRDefault="0008623A" w:rsidP="00D170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1" w:type="dxa"/>
          </w:tcPr>
          <w:p w:rsidR="00356157" w:rsidRPr="000A242B" w:rsidRDefault="0008623A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</w:tcPr>
          <w:p w:rsidR="00356157" w:rsidRPr="000A242B" w:rsidRDefault="0008623A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527D" w:rsidRPr="000A242B" w:rsidTr="00C07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384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356157" w:rsidRPr="000A242B" w:rsidRDefault="00C01783" w:rsidP="0027594A">
            <w:pPr>
              <w:ind w:right="-50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7527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ая  энергетика</w:t>
            </w:r>
          </w:p>
        </w:tc>
        <w:tc>
          <w:tcPr>
            <w:tcW w:w="3399" w:type="dxa"/>
          </w:tcPr>
          <w:p w:rsidR="00356157" w:rsidRPr="000A242B" w:rsidRDefault="0087527D" w:rsidP="002759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Глазунов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</w:t>
            </w:r>
            <w:r w:rsidR="000862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</w:tcPr>
          <w:p w:rsidR="00356157" w:rsidRPr="000A242B" w:rsidRDefault="0087527D" w:rsidP="002759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.04.17</w:t>
            </w:r>
          </w:p>
        </w:tc>
        <w:tc>
          <w:tcPr>
            <w:tcW w:w="831" w:type="dxa"/>
          </w:tcPr>
          <w:p w:rsidR="00356157" w:rsidRPr="000A242B" w:rsidRDefault="0087527D" w:rsidP="002759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872" w:type="dxa"/>
          </w:tcPr>
          <w:p w:rsidR="00356157" w:rsidRPr="000A242B" w:rsidRDefault="0087527D" w:rsidP="00DD76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ф</w:t>
            </w:r>
          </w:p>
        </w:tc>
        <w:tc>
          <w:tcPr>
            <w:tcW w:w="846" w:type="dxa"/>
          </w:tcPr>
          <w:p w:rsidR="00356157" w:rsidRPr="000A242B" w:rsidRDefault="0008623A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1" w:type="dxa"/>
          </w:tcPr>
          <w:p w:rsidR="00356157" w:rsidRPr="000A242B" w:rsidRDefault="0008623A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</w:tcPr>
          <w:p w:rsidR="00356157" w:rsidRPr="000A242B" w:rsidRDefault="0008623A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527D" w:rsidRPr="000A242B" w:rsidTr="00C07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  <w:trHeight w:val="72"/>
        </w:trPr>
        <w:tc>
          <w:tcPr>
            <w:tcW w:w="1384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356157" w:rsidRPr="000A242B" w:rsidRDefault="00C01783" w:rsidP="00F24AF9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7527D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ая  инфраструктура</w:t>
            </w:r>
          </w:p>
        </w:tc>
        <w:tc>
          <w:tcPr>
            <w:tcW w:w="3399" w:type="dxa"/>
          </w:tcPr>
          <w:p w:rsidR="00356157" w:rsidRPr="000A242B" w:rsidRDefault="0087527D" w:rsidP="0087527D">
            <w:pPr>
              <w:tabs>
                <w:tab w:val="left" w:pos="1141"/>
                <w:tab w:val="center" w:pos="166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</w:t>
            </w:r>
            <w:r w:rsidR="000862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тбек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Б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</w:t>
            </w:r>
          </w:p>
        </w:tc>
        <w:tc>
          <w:tcPr>
            <w:tcW w:w="981" w:type="dxa"/>
          </w:tcPr>
          <w:p w:rsidR="00356157" w:rsidRPr="000A242B" w:rsidRDefault="00356157" w:rsidP="00DD76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D76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D76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87527D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04.17</w:t>
            </w:r>
            <w:r w:rsidR="000862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1" w:type="dxa"/>
          </w:tcPr>
          <w:p w:rsidR="00356157" w:rsidRPr="000A242B" w:rsidRDefault="0087527D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00</w:t>
            </w:r>
            <w:r w:rsidR="000862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</w:tcPr>
          <w:p w:rsidR="00356157" w:rsidRPr="000A242B" w:rsidRDefault="0087527D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ф</w:t>
            </w:r>
            <w:r w:rsidR="000862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527D" w:rsidRPr="000A242B" w:rsidTr="00C07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384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356157" w:rsidRPr="000A242B" w:rsidRDefault="00C01783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7527D">
              <w:rPr>
                <w:rFonts w:ascii="Times New Roman" w:hAnsi="Times New Roman" w:cs="Times New Roman"/>
                <w:b/>
                <w:sz w:val="18"/>
                <w:szCs w:val="18"/>
              </w:rPr>
              <w:t>Пассажирские  перевозки</w:t>
            </w:r>
          </w:p>
        </w:tc>
        <w:tc>
          <w:tcPr>
            <w:tcW w:w="3399" w:type="dxa"/>
          </w:tcPr>
          <w:p w:rsidR="00356157" w:rsidRPr="000A242B" w:rsidRDefault="0087527D" w:rsidP="00DD76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ц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сеит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М Т</w:t>
            </w:r>
            <w:r w:rsidR="000862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</w:tcPr>
          <w:p w:rsidR="00356157" w:rsidRPr="000A242B" w:rsidRDefault="00356157" w:rsidP="00595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595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5951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87527D" w:rsidP="00DD76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04.17</w:t>
            </w:r>
            <w:r w:rsidR="000862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1" w:type="dxa"/>
          </w:tcPr>
          <w:p w:rsidR="00356157" w:rsidRPr="000A242B" w:rsidRDefault="0008623A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C14B2">
              <w:rPr>
                <w:rFonts w:ascii="Times New Roman" w:hAnsi="Times New Roman" w:cs="Times New Roman"/>
                <w:b/>
                <w:sz w:val="18"/>
                <w:szCs w:val="18"/>
              </w:rPr>
              <w:t>9.00</w:t>
            </w:r>
          </w:p>
        </w:tc>
        <w:tc>
          <w:tcPr>
            <w:tcW w:w="843" w:type="dxa"/>
          </w:tcPr>
          <w:p w:rsidR="00356157" w:rsidRPr="000A242B" w:rsidRDefault="004C14B2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ф</w:t>
            </w:r>
            <w:r w:rsidR="000862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527D" w:rsidRPr="000A242B" w:rsidTr="00C07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384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356157" w:rsidRPr="000A242B" w:rsidRDefault="004C14B2" w:rsidP="002B1940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 теории  надежности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ТТМО</w:t>
            </w:r>
          </w:p>
        </w:tc>
        <w:tc>
          <w:tcPr>
            <w:tcW w:w="3399" w:type="dxa"/>
          </w:tcPr>
          <w:p w:rsidR="00356157" w:rsidRPr="000A242B" w:rsidRDefault="004C14B2" w:rsidP="004C1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Краснова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Е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</w:t>
            </w: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4C14B2" w:rsidP="002B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04.17</w:t>
            </w:r>
          </w:p>
        </w:tc>
        <w:tc>
          <w:tcPr>
            <w:tcW w:w="1121" w:type="dxa"/>
          </w:tcPr>
          <w:p w:rsidR="00356157" w:rsidRPr="000A242B" w:rsidRDefault="004C14B2" w:rsidP="002B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30</w:t>
            </w:r>
          </w:p>
        </w:tc>
        <w:tc>
          <w:tcPr>
            <w:tcW w:w="843" w:type="dxa"/>
          </w:tcPr>
          <w:p w:rsidR="00356157" w:rsidRPr="000A242B" w:rsidRDefault="004C14B2" w:rsidP="002B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/407</w:t>
            </w: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527D" w:rsidRPr="000A242B" w:rsidTr="00C07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384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356157" w:rsidRPr="000A242B" w:rsidRDefault="004C14B2" w:rsidP="005951D6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зопасность  жизнедеятельности</w:t>
            </w:r>
          </w:p>
        </w:tc>
        <w:tc>
          <w:tcPr>
            <w:tcW w:w="3399" w:type="dxa"/>
          </w:tcPr>
          <w:p w:rsidR="00356157" w:rsidRPr="000A242B" w:rsidRDefault="004C14B2" w:rsidP="00DD76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Феоктистова  Е Н</w:t>
            </w: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4C14B2" w:rsidP="00DD76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04.17</w:t>
            </w:r>
          </w:p>
        </w:tc>
        <w:tc>
          <w:tcPr>
            <w:tcW w:w="1121" w:type="dxa"/>
          </w:tcPr>
          <w:p w:rsidR="00356157" w:rsidRPr="000A242B" w:rsidRDefault="004C14B2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10</w:t>
            </w:r>
          </w:p>
        </w:tc>
        <w:tc>
          <w:tcPr>
            <w:tcW w:w="843" w:type="dxa"/>
          </w:tcPr>
          <w:p w:rsidR="00356157" w:rsidRPr="000A242B" w:rsidRDefault="004C14B2" w:rsidP="00DD76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/113</w:t>
            </w: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527D" w:rsidRPr="000A242B" w:rsidTr="00C07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384" w:type="dxa"/>
            <w:gridSpan w:val="2"/>
          </w:tcPr>
          <w:p w:rsidR="00356157" w:rsidRPr="00C63222" w:rsidRDefault="00C01783" w:rsidP="000430FC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1" w:type="dxa"/>
            <w:gridSpan w:val="2"/>
          </w:tcPr>
          <w:p w:rsidR="00356157" w:rsidRPr="000A242B" w:rsidRDefault="00356157" w:rsidP="002B1940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9" w:type="dxa"/>
          </w:tcPr>
          <w:p w:rsidR="00356157" w:rsidRPr="000A242B" w:rsidRDefault="00356157" w:rsidP="002B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356157" w:rsidP="002B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2B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2B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527D" w:rsidRPr="000A242B" w:rsidTr="00C07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  <w:trHeight w:val="243"/>
        </w:trPr>
        <w:tc>
          <w:tcPr>
            <w:tcW w:w="1384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356157" w:rsidRDefault="00C01783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99" w:type="dxa"/>
          </w:tcPr>
          <w:p w:rsidR="00356157" w:rsidRPr="000A242B" w:rsidRDefault="0008623A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</w:tcPr>
          <w:p w:rsidR="00356157" w:rsidRPr="000A242B" w:rsidRDefault="0008623A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31" w:type="dxa"/>
          </w:tcPr>
          <w:p w:rsidR="00356157" w:rsidRPr="000A242B" w:rsidRDefault="0008623A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</w:tcPr>
          <w:p w:rsidR="00356157" w:rsidRPr="000A242B" w:rsidRDefault="0008623A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527D" w:rsidRPr="000A242B" w:rsidTr="00C07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384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356157" w:rsidRPr="000A242B" w:rsidRDefault="00C01783" w:rsidP="002B1940">
            <w:pPr>
              <w:tabs>
                <w:tab w:val="center" w:pos="2332"/>
              </w:tabs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99" w:type="dxa"/>
          </w:tcPr>
          <w:p w:rsidR="00356157" w:rsidRPr="000A242B" w:rsidRDefault="0008623A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08623A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1" w:type="dxa"/>
          </w:tcPr>
          <w:p w:rsidR="00356157" w:rsidRPr="000A242B" w:rsidRDefault="0008623A" w:rsidP="002B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</w:tcPr>
          <w:p w:rsidR="00356157" w:rsidRPr="000A242B" w:rsidRDefault="0008623A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527D" w:rsidRPr="000A242B" w:rsidTr="00C07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384" w:type="dxa"/>
            <w:gridSpan w:val="2"/>
          </w:tcPr>
          <w:p w:rsidR="00356157" w:rsidRPr="00C63222" w:rsidRDefault="004C14B2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-5-1-14</w:t>
            </w:r>
          </w:p>
        </w:tc>
        <w:tc>
          <w:tcPr>
            <w:tcW w:w="4111" w:type="dxa"/>
            <w:gridSpan w:val="2"/>
          </w:tcPr>
          <w:p w:rsidR="00356157" w:rsidRPr="000A242B" w:rsidRDefault="00C01783" w:rsidP="00A82029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99" w:type="dxa"/>
          </w:tcPr>
          <w:p w:rsidR="00356157" w:rsidRPr="000A242B" w:rsidRDefault="0008623A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08623A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1" w:type="dxa"/>
          </w:tcPr>
          <w:p w:rsidR="00356157" w:rsidRPr="000A242B" w:rsidRDefault="0008623A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</w:tcPr>
          <w:p w:rsidR="00356157" w:rsidRPr="000A242B" w:rsidRDefault="0008623A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527D" w:rsidRPr="000A242B" w:rsidTr="00C07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  <w:trHeight w:val="110"/>
        </w:trPr>
        <w:tc>
          <w:tcPr>
            <w:tcW w:w="1384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356157" w:rsidRPr="000A242B" w:rsidRDefault="00C01783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4C14B2">
              <w:rPr>
                <w:rFonts w:ascii="Times New Roman" w:hAnsi="Times New Roman" w:cs="Times New Roman"/>
                <w:b/>
                <w:sz w:val="18"/>
                <w:szCs w:val="18"/>
              </w:rPr>
              <w:t>Маркетинг   на  транспорте</w:t>
            </w:r>
          </w:p>
        </w:tc>
        <w:tc>
          <w:tcPr>
            <w:tcW w:w="3399" w:type="dxa"/>
          </w:tcPr>
          <w:p w:rsidR="00356157" w:rsidRPr="000A242B" w:rsidRDefault="004C14B2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ахри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Н В</w:t>
            </w:r>
            <w:r w:rsidR="000862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</w:tcPr>
          <w:p w:rsidR="00356157" w:rsidRPr="000A242B" w:rsidRDefault="004C14B2" w:rsidP="002759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04.17</w:t>
            </w:r>
          </w:p>
        </w:tc>
        <w:tc>
          <w:tcPr>
            <w:tcW w:w="831" w:type="dxa"/>
          </w:tcPr>
          <w:p w:rsidR="00356157" w:rsidRPr="000A242B" w:rsidRDefault="004C14B2" w:rsidP="002759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00</w:t>
            </w:r>
          </w:p>
        </w:tc>
        <w:tc>
          <w:tcPr>
            <w:tcW w:w="872" w:type="dxa"/>
          </w:tcPr>
          <w:p w:rsidR="00356157" w:rsidRPr="000A242B" w:rsidRDefault="004C14B2" w:rsidP="004C1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/102</w:t>
            </w:r>
          </w:p>
        </w:tc>
        <w:tc>
          <w:tcPr>
            <w:tcW w:w="846" w:type="dxa"/>
          </w:tcPr>
          <w:p w:rsidR="00356157" w:rsidRPr="000A242B" w:rsidRDefault="0008623A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1" w:type="dxa"/>
          </w:tcPr>
          <w:p w:rsidR="00356157" w:rsidRPr="000A242B" w:rsidRDefault="0008623A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</w:tcPr>
          <w:p w:rsidR="00356157" w:rsidRPr="000A242B" w:rsidRDefault="0008623A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527D" w:rsidRPr="000A242B" w:rsidTr="00C07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  <w:trHeight w:val="211"/>
        </w:trPr>
        <w:tc>
          <w:tcPr>
            <w:tcW w:w="1384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356157" w:rsidRPr="000A242B" w:rsidRDefault="00C01783" w:rsidP="00B97299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4C14B2">
              <w:rPr>
                <w:rFonts w:ascii="Times New Roman" w:hAnsi="Times New Roman" w:cs="Times New Roman"/>
                <w:b/>
                <w:sz w:val="18"/>
                <w:szCs w:val="18"/>
              </w:rPr>
              <w:t>Выч</w:t>
            </w:r>
            <w:proofErr w:type="gramStart"/>
            <w:r w:rsidR="004C14B2">
              <w:rPr>
                <w:rFonts w:ascii="Times New Roman" w:hAnsi="Times New Roman" w:cs="Times New Roman"/>
                <w:b/>
                <w:sz w:val="18"/>
                <w:szCs w:val="18"/>
              </w:rPr>
              <w:t>.т</w:t>
            </w:r>
            <w:proofErr w:type="gramEnd"/>
            <w:r w:rsidR="004C14B2">
              <w:rPr>
                <w:rFonts w:ascii="Times New Roman" w:hAnsi="Times New Roman" w:cs="Times New Roman"/>
                <w:b/>
                <w:sz w:val="18"/>
                <w:szCs w:val="18"/>
              </w:rPr>
              <w:t>ехника</w:t>
            </w:r>
            <w:proofErr w:type="spellEnd"/>
            <w:r w:rsidR="004C14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сети  в отрасли</w:t>
            </w:r>
          </w:p>
        </w:tc>
        <w:tc>
          <w:tcPr>
            <w:tcW w:w="3399" w:type="dxa"/>
          </w:tcPr>
          <w:p w:rsidR="00356157" w:rsidRPr="000A242B" w:rsidRDefault="004C14B2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Кабаева  Г Д</w:t>
            </w:r>
            <w:r w:rsidR="000862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</w:tcPr>
          <w:p w:rsidR="00356157" w:rsidRPr="000A242B" w:rsidRDefault="004C14B2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04.17</w:t>
            </w:r>
          </w:p>
        </w:tc>
        <w:tc>
          <w:tcPr>
            <w:tcW w:w="831" w:type="dxa"/>
          </w:tcPr>
          <w:p w:rsidR="00356157" w:rsidRPr="000A242B" w:rsidRDefault="004C14B2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00</w:t>
            </w:r>
          </w:p>
        </w:tc>
        <w:tc>
          <w:tcPr>
            <w:tcW w:w="872" w:type="dxa"/>
          </w:tcPr>
          <w:p w:rsidR="00356157" w:rsidRPr="000A242B" w:rsidRDefault="004C14B2" w:rsidP="004C14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/315</w:t>
            </w:r>
          </w:p>
        </w:tc>
        <w:tc>
          <w:tcPr>
            <w:tcW w:w="846" w:type="dxa"/>
          </w:tcPr>
          <w:p w:rsidR="00356157" w:rsidRPr="000A242B" w:rsidRDefault="0008623A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1" w:type="dxa"/>
          </w:tcPr>
          <w:p w:rsidR="00356157" w:rsidRPr="000A242B" w:rsidRDefault="0008623A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</w:tcPr>
          <w:p w:rsidR="00356157" w:rsidRPr="000A242B" w:rsidRDefault="0008623A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527D" w:rsidRPr="000A242B" w:rsidTr="00C07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  <w:trHeight w:val="139"/>
        </w:trPr>
        <w:tc>
          <w:tcPr>
            <w:tcW w:w="1384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356157" w:rsidRDefault="004C14B2" w:rsidP="004C14B2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кладное  программирование</w:t>
            </w:r>
          </w:p>
        </w:tc>
        <w:tc>
          <w:tcPr>
            <w:tcW w:w="3399" w:type="dxa"/>
          </w:tcPr>
          <w:p w:rsidR="00356157" w:rsidRDefault="004C14B2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Кабаева  Г Д</w:t>
            </w:r>
          </w:p>
        </w:tc>
        <w:tc>
          <w:tcPr>
            <w:tcW w:w="981" w:type="dxa"/>
          </w:tcPr>
          <w:p w:rsidR="00356157" w:rsidRPr="000A242B" w:rsidRDefault="004C14B2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04.17</w:t>
            </w:r>
          </w:p>
        </w:tc>
        <w:tc>
          <w:tcPr>
            <w:tcW w:w="831" w:type="dxa"/>
          </w:tcPr>
          <w:p w:rsidR="00356157" w:rsidRPr="000A242B" w:rsidRDefault="004C14B2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00</w:t>
            </w:r>
          </w:p>
        </w:tc>
        <w:tc>
          <w:tcPr>
            <w:tcW w:w="872" w:type="dxa"/>
          </w:tcPr>
          <w:p w:rsidR="00356157" w:rsidRPr="000A242B" w:rsidRDefault="004C14B2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/315</w:t>
            </w:r>
          </w:p>
        </w:tc>
        <w:tc>
          <w:tcPr>
            <w:tcW w:w="846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527D" w:rsidRPr="000A242B" w:rsidTr="00C07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384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356157" w:rsidRPr="000A242B" w:rsidRDefault="004C14B2" w:rsidP="007437B4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нежное  обращение  и  кредит</w:t>
            </w:r>
          </w:p>
        </w:tc>
        <w:tc>
          <w:tcPr>
            <w:tcW w:w="3399" w:type="dxa"/>
          </w:tcPr>
          <w:p w:rsidR="00356157" w:rsidRPr="000A242B" w:rsidRDefault="004C14B2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ц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вак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 А</w:t>
            </w:r>
          </w:p>
        </w:tc>
        <w:tc>
          <w:tcPr>
            <w:tcW w:w="981" w:type="dxa"/>
          </w:tcPr>
          <w:p w:rsidR="00356157" w:rsidRPr="000A242B" w:rsidRDefault="004C14B2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04.17</w:t>
            </w:r>
          </w:p>
        </w:tc>
        <w:tc>
          <w:tcPr>
            <w:tcW w:w="831" w:type="dxa"/>
          </w:tcPr>
          <w:p w:rsidR="00356157" w:rsidRPr="000A242B" w:rsidRDefault="004C14B2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10</w:t>
            </w:r>
          </w:p>
        </w:tc>
        <w:tc>
          <w:tcPr>
            <w:tcW w:w="872" w:type="dxa"/>
          </w:tcPr>
          <w:p w:rsidR="00356157" w:rsidRPr="000A242B" w:rsidRDefault="004C14B2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/103</w:t>
            </w:r>
          </w:p>
        </w:tc>
        <w:tc>
          <w:tcPr>
            <w:tcW w:w="846" w:type="dxa"/>
          </w:tcPr>
          <w:p w:rsidR="00356157" w:rsidRPr="006C3D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527D" w:rsidRPr="000A242B" w:rsidTr="00C07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384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356157" w:rsidRPr="000A242B" w:rsidRDefault="00001780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ория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цесс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систем</w:t>
            </w:r>
          </w:p>
        </w:tc>
        <w:tc>
          <w:tcPr>
            <w:tcW w:w="3399" w:type="dxa"/>
          </w:tcPr>
          <w:p w:rsidR="00356157" w:rsidRPr="000A242B" w:rsidRDefault="00001780" w:rsidP="00001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ц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тбек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Б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</w:t>
            </w: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001780" w:rsidP="002B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04.17</w:t>
            </w:r>
          </w:p>
        </w:tc>
        <w:tc>
          <w:tcPr>
            <w:tcW w:w="1121" w:type="dxa"/>
          </w:tcPr>
          <w:p w:rsidR="00356157" w:rsidRPr="000A242B" w:rsidRDefault="00001780" w:rsidP="006F1D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00</w:t>
            </w:r>
          </w:p>
        </w:tc>
        <w:tc>
          <w:tcPr>
            <w:tcW w:w="843" w:type="dxa"/>
          </w:tcPr>
          <w:p w:rsidR="00356157" w:rsidRPr="000A242B" w:rsidRDefault="00001780" w:rsidP="006F1D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ф</w:t>
            </w: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527D" w:rsidRPr="000A242B" w:rsidTr="00C07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  <w:trHeight w:val="304"/>
        </w:trPr>
        <w:tc>
          <w:tcPr>
            <w:tcW w:w="1384" w:type="dxa"/>
            <w:gridSpan w:val="2"/>
          </w:tcPr>
          <w:p w:rsidR="00356157" w:rsidRPr="00C63222" w:rsidRDefault="00C01783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1" w:type="dxa"/>
            <w:gridSpan w:val="2"/>
          </w:tcPr>
          <w:p w:rsidR="00356157" w:rsidRPr="000A242B" w:rsidRDefault="00001780" w:rsidP="00001780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ка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а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служевани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и ремонт</w:t>
            </w:r>
          </w:p>
        </w:tc>
        <w:tc>
          <w:tcPr>
            <w:tcW w:w="3399" w:type="dxa"/>
          </w:tcPr>
          <w:p w:rsidR="00356157" w:rsidRPr="000A242B" w:rsidRDefault="00001780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Глазунов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</w:t>
            </w: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001780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04.17</w:t>
            </w:r>
          </w:p>
        </w:tc>
        <w:tc>
          <w:tcPr>
            <w:tcW w:w="1121" w:type="dxa"/>
          </w:tcPr>
          <w:p w:rsidR="00356157" w:rsidRPr="00B75D6C" w:rsidRDefault="00001780" w:rsidP="003D6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10</w:t>
            </w:r>
          </w:p>
        </w:tc>
        <w:tc>
          <w:tcPr>
            <w:tcW w:w="843" w:type="dxa"/>
          </w:tcPr>
          <w:p w:rsidR="00356157" w:rsidRPr="000A242B" w:rsidRDefault="00001780" w:rsidP="003D6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/215</w:t>
            </w: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527D" w:rsidRPr="000A242B" w:rsidTr="00C07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384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356157" w:rsidRPr="000A242B" w:rsidRDefault="00C01783" w:rsidP="00106F8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01780">
              <w:rPr>
                <w:rFonts w:ascii="Times New Roman" w:hAnsi="Times New Roman" w:cs="Times New Roman"/>
                <w:b/>
                <w:sz w:val="18"/>
                <w:szCs w:val="18"/>
              </w:rPr>
              <w:t>Сопротивление  материалов</w:t>
            </w:r>
          </w:p>
        </w:tc>
        <w:tc>
          <w:tcPr>
            <w:tcW w:w="3399" w:type="dxa"/>
          </w:tcPr>
          <w:p w:rsidR="00356157" w:rsidRPr="000A242B" w:rsidRDefault="00001780" w:rsidP="00106F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игам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Н С</w:t>
            </w:r>
            <w:r w:rsidR="000862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</w:tcPr>
          <w:p w:rsidR="00356157" w:rsidRPr="000A242B" w:rsidRDefault="0008623A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31" w:type="dxa"/>
          </w:tcPr>
          <w:p w:rsidR="00356157" w:rsidRPr="000A242B" w:rsidRDefault="0008623A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</w:tcPr>
          <w:p w:rsidR="00356157" w:rsidRPr="000A242B" w:rsidRDefault="0008623A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</w:tcPr>
          <w:p w:rsidR="00356157" w:rsidRPr="000A242B" w:rsidRDefault="00C07CAF" w:rsidP="003D6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04.17</w:t>
            </w:r>
          </w:p>
        </w:tc>
        <w:tc>
          <w:tcPr>
            <w:tcW w:w="1121" w:type="dxa"/>
          </w:tcPr>
          <w:p w:rsidR="00356157" w:rsidRPr="000A242B" w:rsidRDefault="00C07CAF" w:rsidP="003D6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0</w:t>
            </w:r>
          </w:p>
        </w:tc>
        <w:tc>
          <w:tcPr>
            <w:tcW w:w="843" w:type="dxa"/>
          </w:tcPr>
          <w:p w:rsidR="00356157" w:rsidRPr="000A242B" w:rsidRDefault="00C07CAF" w:rsidP="003D6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/115</w:t>
            </w: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527D" w:rsidRPr="000A242B" w:rsidTr="00C07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384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356157" w:rsidRPr="000A242B" w:rsidRDefault="00C01783" w:rsidP="00CD3E38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1429B">
              <w:rPr>
                <w:rFonts w:ascii="Times New Roman" w:hAnsi="Times New Roman" w:cs="Times New Roman"/>
                <w:b/>
                <w:sz w:val="18"/>
                <w:szCs w:val="18"/>
              </w:rPr>
              <w:t>Прикладная  механика</w:t>
            </w:r>
          </w:p>
        </w:tc>
        <w:tc>
          <w:tcPr>
            <w:tcW w:w="3399" w:type="dxa"/>
          </w:tcPr>
          <w:p w:rsidR="00356157" w:rsidRPr="000A242B" w:rsidRDefault="00001780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игам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Н С</w:t>
            </w:r>
            <w:r w:rsidR="000862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</w:tcPr>
          <w:p w:rsidR="00356157" w:rsidRPr="000A242B" w:rsidRDefault="0008623A" w:rsidP="00106F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31" w:type="dxa"/>
          </w:tcPr>
          <w:p w:rsidR="00356157" w:rsidRPr="000A242B" w:rsidRDefault="0008623A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</w:tcPr>
          <w:p w:rsidR="00356157" w:rsidRPr="000A242B" w:rsidRDefault="0008623A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</w:tcPr>
          <w:p w:rsidR="00356157" w:rsidRPr="000A242B" w:rsidRDefault="00C07CAF" w:rsidP="002B19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04.17</w:t>
            </w:r>
          </w:p>
        </w:tc>
        <w:tc>
          <w:tcPr>
            <w:tcW w:w="1121" w:type="dxa"/>
          </w:tcPr>
          <w:p w:rsidR="00356157" w:rsidRPr="000A242B" w:rsidRDefault="00C07CAF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40</w:t>
            </w:r>
          </w:p>
        </w:tc>
        <w:tc>
          <w:tcPr>
            <w:tcW w:w="843" w:type="dxa"/>
          </w:tcPr>
          <w:p w:rsidR="00356157" w:rsidRPr="000A242B" w:rsidRDefault="00C07CAF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/115</w:t>
            </w: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527D" w:rsidRPr="000A242B" w:rsidTr="00C07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384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356157" w:rsidRPr="000A242B" w:rsidRDefault="00C01783" w:rsidP="00106F8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99" w:type="dxa"/>
          </w:tcPr>
          <w:p w:rsidR="00356157" w:rsidRPr="000A242B" w:rsidRDefault="0008623A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</w:tcPr>
          <w:p w:rsidR="00356157" w:rsidRPr="000A242B" w:rsidRDefault="0008623A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31" w:type="dxa"/>
          </w:tcPr>
          <w:p w:rsidR="00356157" w:rsidRPr="000A242B" w:rsidRDefault="0008623A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</w:tcPr>
          <w:p w:rsidR="00356157" w:rsidRPr="000A242B" w:rsidRDefault="0008623A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3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527D" w:rsidRPr="000A242B" w:rsidTr="00C07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384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356157" w:rsidRPr="000A242B" w:rsidRDefault="00C01783" w:rsidP="00106F8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99" w:type="dxa"/>
          </w:tcPr>
          <w:p w:rsidR="00356157" w:rsidRPr="000A242B" w:rsidRDefault="0008623A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08623A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1" w:type="dxa"/>
          </w:tcPr>
          <w:p w:rsidR="00356157" w:rsidRPr="000A242B" w:rsidRDefault="0008623A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</w:tcPr>
          <w:p w:rsidR="00356157" w:rsidRPr="000A242B" w:rsidRDefault="0008623A" w:rsidP="00106F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527D" w:rsidRPr="000A242B" w:rsidTr="00C07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</w:trPr>
        <w:tc>
          <w:tcPr>
            <w:tcW w:w="1384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356157" w:rsidRPr="000A242B" w:rsidRDefault="00C01783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99" w:type="dxa"/>
          </w:tcPr>
          <w:p w:rsidR="00356157" w:rsidRPr="000A242B" w:rsidRDefault="0008623A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08623A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1" w:type="dxa"/>
          </w:tcPr>
          <w:p w:rsidR="00356157" w:rsidRPr="000A242B" w:rsidRDefault="0008623A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</w:tcPr>
          <w:p w:rsidR="00356157" w:rsidRPr="000A242B" w:rsidRDefault="0008623A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527D" w:rsidRPr="000A242B" w:rsidTr="00C07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  <w:trHeight w:val="191"/>
        </w:trPr>
        <w:tc>
          <w:tcPr>
            <w:tcW w:w="1384" w:type="dxa"/>
            <w:gridSpan w:val="2"/>
          </w:tcPr>
          <w:p w:rsidR="00356157" w:rsidRPr="00C63222" w:rsidRDefault="00356157" w:rsidP="00C63222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356157" w:rsidRPr="000A242B" w:rsidRDefault="00C01783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99" w:type="dxa"/>
          </w:tcPr>
          <w:p w:rsidR="00356157" w:rsidRPr="000A242B" w:rsidRDefault="0008623A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08623A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1" w:type="dxa"/>
          </w:tcPr>
          <w:p w:rsidR="00356157" w:rsidRPr="000A242B" w:rsidRDefault="0008623A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</w:tcPr>
          <w:p w:rsidR="00356157" w:rsidRPr="000A242B" w:rsidRDefault="0008623A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527D" w:rsidRPr="000A242B" w:rsidTr="00C07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5" w:type="dxa"/>
          <w:trHeight w:val="142"/>
        </w:trPr>
        <w:tc>
          <w:tcPr>
            <w:tcW w:w="1384" w:type="dxa"/>
            <w:gridSpan w:val="2"/>
          </w:tcPr>
          <w:p w:rsidR="00356157" w:rsidRPr="00C63222" w:rsidRDefault="00356157" w:rsidP="00067B53">
            <w:pPr>
              <w:ind w:right="-5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</w:tcPr>
          <w:p w:rsidR="00356157" w:rsidRPr="003C48FA" w:rsidRDefault="00C01783" w:rsidP="00067B53">
            <w:pPr>
              <w:ind w:right="-5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99" w:type="dxa"/>
          </w:tcPr>
          <w:p w:rsidR="00356157" w:rsidRDefault="0008623A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</w:tcPr>
          <w:p w:rsidR="00356157" w:rsidRPr="000A242B" w:rsidRDefault="00356157" w:rsidP="003640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dxa"/>
          </w:tcPr>
          <w:p w:rsidR="00356157" w:rsidRPr="000A242B" w:rsidRDefault="00356157" w:rsidP="003640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dxa"/>
          </w:tcPr>
          <w:p w:rsidR="00356157" w:rsidRPr="000A242B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356157" w:rsidRPr="000A242B" w:rsidRDefault="0008623A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1" w:type="dxa"/>
          </w:tcPr>
          <w:p w:rsidR="00356157" w:rsidRPr="000A242B" w:rsidRDefault="0008623A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</w:tcPr>
          <w:p w:rsidR="00356157" w:rsidRPr="000A242B" w:rsidRDefault="0008623A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dxa"/>
          </w:tcPr>
          <w:p w:rsidR="00356157" w:rsidRDefault="00356157" w:rsidP="00D170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56157" w:rsidRDefault="00356157" w:rsidP="00356157"/>
    <w:p w:rsidR="00356157" w:rsidRDefault="00356157" w:rsidP="00356157">
      <w:r>
        <w:t xml:space="preserve">                       Декан факультета</w:t>
      </w:r>
      <w:r w:rsidR="00846103">
        <w:t xml:space="preserve"> ЕТФ         </w:t>
      </w:r>
      <w:r>
        <w:tab/>
      </w:r>
      <w:r>
        <w:tab/>
      </w:r>
      <w:r>
        <w:tab/>
        <w:t xml:space="preserve">                              Диспетчер</w:t>
      </w:r>
      <w:r w:rsidR="00846103">
        <w:t xml:space="preserve"> </w:t>
      </w:r>
      <w:bookmarkStart w:id="0" w:name="_GoBack"/>
      <w:bookmarkEnd w:id="0"/>
    </w:p>
    <w:p w:rsidR="000A4254" w:rsidRDefault="000A4254"/>
    <w:sectPr w:rsidR="000A4254" w:rsidSect="009E12A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56157"/>
    <w:rsid w:val="00001780"/>
    <w:rsid w:val="00023712"/>
    <w:rsid w:val="000430FC"/>
    <w:rsid w:val="00067B53"/>
    <w:rsid w:val="0008623A"/>
    <w:rsid w:val="000A4254"/>
    <w:rsid w:val="000F4B0C"/>
    <w:rsid w:val="00106F83"/>
    <w:rsid w:val="001F3C18"/>
    <w:rsid w:val="0021429B"/>
    <w:rsid w:val="0027594A"/>
    <w:rsid w:val="002931F6"/>
    <w:rsid w:val="002B1940"/>
    <w:rsid w:val="00356157"/>
    <w:rsid w:val="0036400E"/>
    <w:rsid w:val="003A2896"/>
    <w:rsid w:val="003D67A4"/>
    <w:rsid w:val="00446374"/>
    <w:rsid w:val="00482417"/>
    <w:rsid w:val="004C14B2"/>
    <w:rsid w:val="005358D5"/>
    <w:rsid w:val="005951D6"/>
    <w:rsid w:val="005B1A69"/>
    <w:rsid w:val="005F0EE6"/>
    <w:rsid w:val="006F1DF9"/>
    <w:rsid w:val="007276DE"/>
    <w:rsid w:val="00734DDB"/>
    <w:rsid w:val="007437B4"/>
    <w:rsid w:val="007452E9"/>
    <w:rsid w:val="007604CB"/>
    <w:rsid w:val="0077561B"/>
    <w:rsid w:val="00846103"/>
    <w:rsid w:val="0087527D"/>
    <w:rsid w:val="008E0EC0"/>
    <w:rsid w:val="00946A9A"/>
    <w:rsid w:val="009E12AF"/>
    <w:rsid w:val="00A1624F"/>
    <w:rsid w:val="00A619E2"/>
    <w:rsid w:val="00A7594B"/>
    <w:rsid w:val="00A82029"/>
    <w:rsid w:val="00AD3DC0"/>
    <w:rsid w:val="00B56E15"/>
    <w:rsid w:val="00B97299"/>
    <w:rsid w:val="00C01783"/>
    <w:rsid w:val="00C07CAF"/>
    <w:rsid w:val="00C505AD"/>
    <w:rsid w:val="00C62796"/>
    <w:rsid w:val="00C63222"/>
    <w:rsid w:val="00C83596"/>
    <w:rsid w:val="00C909F1"/>
    <w:rsid w:val="00CA2ACF"/>
    <w:rsid w:val="00CD3E38"/>
    <w:rsid w:val="00CE6D1A"/>
    <w:rsid w:val="00D17027"/>
    <w:rsid w:val="00DB2EEF"/>
    <w:rsid w:val="00DD76D6"/>
    <w:rsid w:val="00E0376C"/>
    <w:rsid w:val="00E37C86"/>
    <w:rsid w:val="00EC21A8"/>
    <w:rsid w:val="00F24AF9"/>
    <w:rsid w:val="00F866D9"/>
    <w:rsid w:val="00FC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6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6157"/>
  </w:style>
  <w:style w:type="paragraph" w:styleId="a6">
    <w:name w:val="footer"/>
    <w:basedOn w:val="a"/>
    <w:link w:val="a7"/>
    <w:uiPriority w:val="99"/>
    <w:unhideWhenUsed/>
    <w:rsid w:val="00356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61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6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6157"/>
  </w:style>
  <w:style w:type="paragraph" w:styleId="a6">
    <w:name w:val="footer"/>
    <w:basedOn w:val="a"/>
    <w:link w:val="a7"/>
    <w:uiPriority w:val="99"/>
    <w:unhideWhenUsed/>
    <w:rsid w:val="00356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6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619C-3C0C-4466-A509-5842BE18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SU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aa</dc:creator>
  <cp:keywords/>
  <dc:description/>
  <cp:lastModifiedBy>Buaa</cp:lastModifiedBy>
  <cp:revision>30</cp:revision>
  <dcterms:created xsi:type="dcterms:W3CDTF">2017-02-24T07:31:00Z</dcterms:created>
  <dcterms:modified xsi:type="dcterms:W3CDTF">2017-03-28T01:30:00Z</dcterms:modified>
</cp:coreProperties>
</file>